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066D4" w14:textId="77777777" w:rsidR="00FE2576" w:rsidRDefault="00FE2576" w:rsidP="009276B2">
      <w:pPr>
        <w:spacing w:after="0" w:line="240" w:lineRule="auto"/>
        <w:rPr>
          <w:rFonts w:ascii="Lato" w:hAnsi="Lato"/>
          <w:sz w:val="20"/>
        </w:rPr>
      </w:pPr>
    </w:p>
    <w:p w14:paraId="3B47B342" w14:textId="77777777" w:rsidR="000A74A2" w:rsidRDefault="000A74A2" w:rsidP="00926C84">
      <w:pPr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8E9C35D" w14:textId="77777777" w:rsidR="000A74A2" w:rsidRDefault="000A74A2" w:rsidP="00926C84">
      <w:pPr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F16409D" w14:textId="48B4BDFF" w:rsidR="00926C84" w:rsidRPr="000A74A2" w:rsidRDefault="00926C84" w:rsidP="00926C84">
      <w:pPr>
        <w:tabs>
          <w:tab w:val="left" w:pos="5812"/>
        </w:tabs>
        <w:spacing w:after="0" w:line="240" w:lineRule="auto"/>
        <w:jc w:val="right"/>
        <w:rPr>
          <w:rFonts w:ascii="Lato" w:eastAsia="Times New Roman" w:hAnsi="Lato" w:cs="Times New Roman"/>
          <w:sz w:val="18"/>
          <w:szCs w:val="18"/>
          <w:lang w:eastAsia="pl-PL"/>
        </w:rPr>
      </w:pPr>
      <w:r w:rsidRPr="000A74A2">
        <w:rPr>
          <w:rFonts w:ascii="Lato" w:eastAsia="Times New Roman" w:hAnsi="Lato" w:cs="Times New Roman"/>
          <w:sz w:val="18"/>
          <w:szCs w:val="18"/>
          <w:lang w:eastAsia="pl-PL"/>
        </w:rPr>
        <w:t>Załącznik do zaproszenia do udziału</w:t>
      </w:r>
    </w:p>
    <w:p w14:paraId="43B9BBC6" w14:textId="77777777" w:rsidR="00926C84" w:rsidRPr="000A74A2" w:rsidRDefault="00926C84" w:rsidP="00926C84">
      <w:pPr>
        <w:tabs>
          <w:tab w:val="left" w:pos="5812"/>
        </w:tabs>
        <w:spacing w:after="0" w:line="240" w:lineRule="auto"/>
        <w:jc w:val="right"/>
        <w:rPr>
          <w:rFonts w:ascii="Lato" w:eastAsia="Times New Roman" w:hAnsi="Lato" w:cs="Times New Roman"/>
          <w:sz w:val="18"/>
          <w:szCs w:val="18"/>
          <w:lang w:eastAsia="pl-PL"/>
        </w:rPr>
      </w:pPr>
      <w:r w:rsidRPr="000A74A2">
        <w:rPr>
          <w:rFonts w:ascii="Lato" w:eastAsia="Times New Roman" w:hAnsi="Lato" w:cs="Times New Roman"/>
          <w:sz w:val="18"/>
          <w:szCs w:val="18"/>
          <w:lang w:eastAsia="pl-PL"/>
        </w:rPr>
        <w:t xml:space="preserve"> w pracach komisji konkursowej</w:t>
      </w:r>
    </w:p>
    <w:p w14:paraId="476574C5" w14:textId="77777777" w:rsidR="00926C84" w:rsidRPr="00527288" w:rsidRDefault="00926C84" w:rsidP="00926C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1A3D7B3E" w14:textId="77777777" w:rsidR="00926C84" w:rsidRPr="00527288" w:rsidRDefault="00926C84" w:rsidP="00926C8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39AD93B" w14:textId="77777777" w:rsidR="000A74A2" w:rsidRDefault="000A74A2" w:rsidP="00926C84">
      <w:pPr>
        <w:spacing w:after="0" w:line="240" w:lineRule="auto"/>
        <w:jc w:val="center"/>
        <w:rPr>
          <w:rFonts w:ascii="Lato" w:eastAsia="Times New Roman" w:hAnsi="Lato" w:cs="Times New Roman"/>
          <w:b/>
          <w:lang w:eastAsia="pl-PL"/>
        </w:rPr>
      </w:pPr>
    </w:p>
    <w:p w14:paraId="2F43E688" w14:textId="1AF8BDEC" w:rsidR="00926C84" w:rsidRPr="00527288" w:rsidRDefault="00926C84" w:rsidP="00926C84">
      <w:pPr>
        <w:spacing w:after="0" w:line="240" w:lineRule="auto"/>
        <w:jc w:val="center"/>
        <w:rPr>
          <w:rFonts w:ascii="Lato" w:eastAsia="Times New Roman" w:hAnsi="Lato" w:cs="Times New Roman"/>
          <w:b/>
          <w:lang w:eastAsia="pl-PL"/>
        </w:rPr>
      </w:pPr>
      <w:r w:rsidRPr="00527288">
        <w:rPr>
          <w:rFonts w:ascii="Lato" w:eastAsia="Times New Roman" w:hAnsi="Lato" w:cs="Times New Roman"/>
          <w:b/>
          <w:lang w:eastAsia="pl-PL"/>
        </w:rPr>
        <w:t>FORMULARZ ZGŁOSZENIA</w:t>
      </w:r>
    </w:p>
    <w:p w14:paraId="5AEFBB75" w14:textId="77777777" w:rsidR="00926C84" w:rsidRPr="00527288" w:rsidRDefault="00926C84" w:rsidP="00926C84">
      <w:pPr>
        <w:spacing w:after="0" w:line="240" w:lineRule="auto"/>
        <w:jc w:val="center"/>
        <w:rPr>
          <w:rFonts w:ascii="Lato" w:eastAsia="Times New Roman" w:hAnsi="Lato" w:cs="Times New Roman"/>
          <w:b/>
          <w:lang w:eastAsia="pl-PL"/>
        </w:rPr>
      </w:pPr>
      <w:r w:rsidRPr="00527288">
        <w:rPr>
          <w:rFonts w:ascii="Lato" w:eastAsia="Times New Roman" w:hAnsi="Lato" w:cs="Times New Roman"/>
          <w:b/>
          <w:lang w:eastAsia="pl-PL"/>
        </w:rPr>
        <w:t>DO KOMISJI KONKURSOWEJ</w:t>
      </w:r>
    </w:p>
    <w:p w14:paraId="39F75F5B" w14:textId="77777777" w:rsidR="00926C84" w:rsidRPr="00527288" w:rsidRDefault="00926C84" w:rsidP="00926C84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6211F674" w14:textId="07F3DE03" w:rsidR="00926C84" w:rsidRPr="00FE2576" w:rsidRDefault="00926C84" w:rsidP="00926C84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527288">
        <w:rPr>
          <w:rFonts w:ascii="Lato" w:eastAsia="Times New Roman" w:hAnsi="Lato" w:cs="Times New Roman"/>
          <w:lang w:eastAsia="pl-PL"/>
        </w:rPr>
        <w:t>Deklaruję udział w pracach komisji konkursowej w otwartym konkursie ofert na</w:t>
      </w:r>
      <w:r w:rsidR="000A74A2">
        <w:rPr>
          <w:rFonts w:ascii="Lato" w:eastAsia="Times New Roman" w:hAnsi="Lato" w:cs="Times New Roman"/>
          <w:lang w:eastAsia="pl-PL"/>
        </w:rPr>
        <w:t> </w:t>
      </w:r>
      <w:r w:rsidRPr="00527288">
        <w:rPr>
          <w:rFonts w:ascii="Lato" w:eastAsia="Times New Roman" w:hAnsi="Lato" w:cs="Times New Roman"/>
          <w:lang w:eastAsia="pl-PL"/>
        </w:rPr>
        <w:t>realizację w roku 202</w:t>
      </w:r>
      <w:r>
        <w:rPr>
          <w:rFonts w:ascii="Lato" w:eastAsia="Times New Roman" w:hAnsi="Lato" w:cs="Times New Roman"/>
          <w:lang w:eastAsia="pl-PL"/>
        </w:rPr>
        <w:t>6</w:t>
      </w:r>
      <w:r w:rsidRPr="00527288">
        <w:rPr>
          <w:rFonts w:ascii="Lato" w:eastAsia="Times New Roman" w:hAnsi="Lato" w:cs="Times New Roman"/>
          <w:lang w:eastAsia="pl-PL"/>
        </w:rPr>
        <w:t xml:space="preserve"> zadania publicznego pn. </w:t>
      </w:r>
      <w:r w:rsidR="00FE2576" w:rsidRPr="00FE2576">
        <w:rPr>
          <w:rFonts w:ascii="Lato" w:eastAsia="Times New Roman" w:hAnsi="Lato" w:cs="Times New Roman"/>
          <w:lang w:eastAsia="pl-PL"/>
        </w:rPr>
        <w:t>„</w:t>
      </w:r>
      <w:r w:rsidRPr="00FE2576">
        <w:rPr>
          <w:rFonts w:ascii="Lato" w:eastAsia="Times New Roman" w:hAnsi="Lato" w:cs="Times New Roman"/>
          <w:lang w:eastAsia="pl-PL"/>
        </w:rPr>
        <w:t>Program wspierania rozwoju uczniów wybitnie uzdolnionych</w:t>
      </w:r>
      <w:r w:rsidR="00FE2576" w:rsidRPr="00FE2576">
        <w:rPr>
          <w:rFonts w:ascii="Lato" w:eastAsia="Times New Roman" w:hAnsi="Lato" w:cs="Times New Roman"/>
          <w:lang w:eastAsia="pl-PL"/>
        </w:rPr>
        <w:t>”</w:t>
      </w:r>
      <w:r w:rsidRPr="00FE2576">
        <w:rPr>
          <w:rFonts w:ascii="Lato" w:eastAsia="Times New Roman" w:hAnsi="Lato" w:cs="Times New Roman"/>
          <w:lang w:eastAsia="pl-PL"/>
        </w:rPr>
        <w:t>.</w:t>
      </w:r>
    </w:p>
    <w:p w14:paraId="6628BC85" w14:textId="77777777" w:rsidR="00926C84" w:rsidRPr="000A74A2" w:rsidRDefault="00926C84" w:rsidP="00926C84">
      <w:pPr>
        <w:spacing w:after="0" w:line="240" w:lineRule="auto"/>
        <w:jc w:val="both"/>
        <w:rPr>
          <w:rFonts w:ascii="Lato" w:eastAsia="Times New Roman" w:hAnsi="Lato" w:cs="Times New Roman"/>
          <w:i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3764"/>
      </w:tblGrid>
      <w:tr w:rsidR="00926C84" w:rsidRPr="00527288" w14:paraId="6375718B" w14:textId="77777777" w:rsidTr="00A81A4A">
        <w:tc>
          <w:tcPr>
            <w:tcW w:w="7926" w:type="dxa"/>
            <w:gridSpan w:val="2"/>
          </w:tcPr>
          <w:p w14:paraId="43D5283C" w14:textId="77777777" w:rsidR="00926C84" w:rsidRPr="00527288" w:rsidRDefault="00926C84" w:rsidP="00A81A4A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lang w:eastAsia="pl-PL"/>
              </w:rPr>
            </w:pPr>
            <w:r w:rsidRPr="00527288">
              <w:rPr>
                <w:rFonts w:ascii="Lato" w:eastAsia="Times New Roman" w:hAnsi="Lato" w:cs="Times New Roman"/>
                <w:b/>
                <w:lang w:eastAsia="pl-PL"/>
              </w:rPr>
              <w:t>DANE DOTYCZĄCE KANDYDATA</w:t>
            </w:r>
          </w:p>
        </w:tc>
      </w:tr>
      <w:tr w:rsidR="00926C84" w:rsidRPr="00527288" w14:paraId="4AAB08F6" w14:textId="77777777" w:rsidTr="00A81A4A">
        <w:tc>
          <w:tcPr>
            <w:tcW w:w="4162" w:type="dxa"/>
            <w:vAlign w:val="center"/>
          </w:tcPr>
          <w:p w14:paraId="2B91C2FB" w14:textId="5B3FAC50" w:rsidR="00926C84" w:rsidRPr="000A74A2" w:rsidRDefault="00661FAB" w:rsidP="00A81A4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  <w:r w:rsidRPr="000A74A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i</w:t>
            </w:r>
            <w:r w:rsidR="00926C84" w:rsidRPr="000A74A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mię i nazwisko kandydata</w:t>
            </w:r>
          </w:p>
        </w:tc>
        <w:tc>
          <w:tcPr>
            <w:tcW w:w="3764" w:type="dxa"/>
          </w:tcPr>
          <w:p w14:paraId="11F1D6BA" w14:textId="77777777" w:rsidR="00926C84" w:rsidRPr="00527288" w:rsidRDefault="00926C84" w:rsidP="00A81A4A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  <w:p w14:paraId="05C75240" w14:textId="77777777" w:rsidR="00926C84" w:rsidRPr="00527288" w:rsidRDefault="00926C84" w:rsidP="00A81A4A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</w:tc>
      </w:tr>
      <w:tr w:rsidR="00926C84" w:rsidRPr="00527288" w14:paraId="3B36C366" w14:textId="77777777" w:rsidTr="00A81A4A">
        <w:trPr>
          <w:trHeight w:val="1349"/>
        </w:trPr>
        <w:tc>
          <w:tcPr>
            <w:tcW w:w="4162" w:type="dxa"/>
            <w:vAlign w:val="center"/>
          </w:tcPr>
          <w:p w14:paraId="1E83A98C" w14:textId="1F0A0D0C" w:rsidR="00926C84" w:rsidRPr="000A74A2" w:rsidRDefault="00661FAB" w:rsidP="00661FAB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  <w:r w:rsidRPr="000A74A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n</w:t>
            </w:r>
            <w:r w:rsidR="00926C84" w:rsidRPr="000A74A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azwa organizacji pozarządowej/podmiotu wymienionego w art. 3 ust. 3 ustawy z dnia 24 kwietnia 2003 r. o działalności pożytku publicznego i o wolontariacie wskazującej/ego kandydata</w:t>
            </w:r>
          </w:p>
        </w:tc>
        <w:tc>
          <w:tcPr>
            <w:tcW w:w="3764" w:type="dxa"/>
          </w:tcPr>
          <w:p w14:paraId="3C0C3414" w14:textId="77777777" w:rsidR="00926C84" w:rsidRPr="00527288" w:rsidRDefault="00926C84" w:rsidP="00A81A4A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</w:tc>
      </w:tr>
      <w:tr w:rsidR="00926C84" w:rsidRPr="00527288" w14:paraId="63C139BC" w14:textId="77777777" w:rsidTr="00A81A4A">
        <w:tc>
          <w:tcPr>
            <w:tcW w:w="4162" w:type="dxa"/>
            <w:vAlign w:val="center"/>
          </w:tcPr>
          <w:p w14:paraId="3EF2FB9E" w14:textId="170CB5C8" w:rsidR="00926C84" w:rsidRPr="000A74A2" w:rsidRDefault="00661FAB" w:rsidP="00A81A4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  <w:r w:rsidRPr="000A74A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a</w:t>
            </w:r>
            <w:r w:rsidR="00926C84" w:rsidRPr="000A74A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dres do korespondencji</w:t>
            </w:r>
          </w:p>
        </w:tc>
        <w:tc>
          <w:tcPr>
            <w:tcW w:w="3764" w:type="dxa"/>
          </w:tcPr>
          <w:p w14:paraId="0AABB4E4" w14:textId="77777777" w:rsidR="00926C84" w:rsidRPr="00527288" w:rsidRDefault="00926C84" w:rsidP="00A81A4A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  <w:p w14:paraId="78475628" w14:textId="77777777" w:rsidR="00926C84" w:rsidRPr="00527288" w:rsidRDefault="00926C84" w:rsidP="00A81A4A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</w:tc>
      </w:tr>
      <w:tr w:rsidR="00926C84" w:rsidRPr="00527288" w14:paraId="603131A0" w14:textId="77777777" w:rsidTr="00A81A4A">
        <w:tc>
          <w:tcPr>
            <w:tcW w:w="4162" w:type="dxa"/>
            <w:vAlign w:val="center"/>
          </w:tcPr>
          <w:p w14:paraId="06D0CF38" w14:textId="58E5B2C9" w:rsidR="00926C84" w:rsidRPr="000A74A2" w:rsidRDefault="00661FAB" w:rsidP="00A81A4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  <w:r w:rsidRPr="000A74A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t</w:t>
            </w:r>
            <w:r w:rsidR="00926C84" w:rsidRPr="000A74A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elefon kontaktowy</w:t>
            </w:r>
          </w:p>
        </w:tc>
        <w:tc>
          <w:tcPr>
            <w:tcW w:w="3764" w:type="dxa"/>
          </w:tcPr>
          <w:p w14:paraId="13AA5CBB" w14:textId="77777777" w:rsidR="00926C84" w:rsidRPr="00527288" w:rsidRDefault="00926C84" w:rsidP="00A81A4A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  <w:p w14:paraId="09B42D0E" w14:textId="77777777" w:rsidR="00926C84" w:rsidRPr="00527288" w:rsidRDefault="00926C84" w:rsidP="00A81A4A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</w:tc>
      </w:tr>
      <w:tr w:rsidR="00926C84" w:rsidRPr="00527288" w14:paraId="13B85BAC" w14:textId="77777777" w:rsidTr="00A81A4A">
        <w:tc>
          <w:tcPr>
            <w:tcW w:w="4162" w:type="dxa"/>
            <w:vAlign w:val="center"/>
          </w:tcPr>
          <w:p w14:paraId="5A49A229" w14:textId="77777777" w:rsidR="00926C84" w:rsidRPr="000A74A2" w:rsidRDefault="00926C84" w:rsidP="00A81A4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  <w:r w:rsidRPr="000A74A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3764" w:type="dxa"/>
          </w:tcPr>
          <w:p w14:paraId="55DEF355" w14:textId="77777777" w:rsidR="00926C84" w:rsidRPr="00527288" w:rsidRDefault="00926C84" w:rsidP="00A81A4A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  <w:p w14:paraId="6529E80E" w14:textId="77777777" w:rsidR="00926C84" w:rsidRPr="00527288" w:rsidRDefault="00926C84" w:rsidP="00A81A4A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</w:tc>
      </w:tr>
    </w:tbl>
    <w:p w14:paraId="22A18F42" w14:textId="77777777" w:rsidR="00926C84" w:rsidRDefault="00926C84" w:rsidP="00926C84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756B72D6" w14:textId="77777777" w:rsidR="00926C84" w:rsidRPr="00527288" w:rsidRDefault="00926C84" w:rsidP="00926C84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6"/>
      </w:tblGrid>
      <w:tr w:rsidR="00926C84" w:rsidRPr="00527288" w14:paraId="3AD6C488" w14:textId="77777777" w:rsidTr="00A81A4A">
        <w:tc>
          <w:tcPr>
            <w:tcW w:w="9212" w:type="dxa"/>
          </w:tcPr>
          <w:p w14:paraId="36216970" w14:textId="77777777" w:rsidR="00926C84" w:rsidRPr="00527288" w:rsidRDefault="00926C84" w:rsidP="00A81A4A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lang w:eastAsia="pl-PL"/>
              </w:rPr>
            </w:pPr>
            <w:r w:rsidRPr="00527288">
              <w:rPr>
                <w:rFonts w:ascii="Lato" w:eastAsia="Times New Roman" w:hAnsi="Lato" w:cs="Times New Roman"/>
                <w:b/>
                <w:lang w:eastAsia="pl-PL"/>
              </w:rPr>
              <w:t>OPIS DOŚWIADCZENIA KANDYDATA W ZAKRESIE DZIAŁANIA NA RZECZ ORGANIZACJI POZARZĄDOWEJ/PODMIOTU WYMIENIONEGO</w:t>
            </w:r>
            <w:r w:rsidRPr="00527288">
              <w:rPr>
                <w:rFonts w:ascii="Lato" w:eastAsia="Times New Roman" w:hAnsi="Lato" w:cs="Times New Roman"/>
                <w:lang w:eastAsia="pl-PL"/>
              </w:rPr>
              <w:t xml:space="preserve"> </w:t>
            </w:r>
            <w:r w:rsidRPr="00527288">
              <w:rPr>
                <w:rFonts w:ascii="Lato" w:eastAsia="Times New Roman" w:hAnsi="Lato" w:cs="Times New Roman"/>
                <w:b/>
                <w:lang w:eastAsia="pl-PL"/>
              </w:rPr>
              <w:t>W ART. 3 UST. 3 USTAWY Z DNIA 24 KWIETNIA 2003 R. O DZIAŁALNOŚCI POŻYTKU PUBLICZNEGO I O WOLONTARIACIE</w:t>
            </w:r>
          </w:p>
        </w:tc>
      </w:tr>
      <w:tr w:rsidR="00926C84" w:rsidRPr="00527288" w14:paraId="5F7E553E" w14:textId="77777777" w:rsidTr="000A74A2">
        <w:trPr>
          <w:trHeight w:val="3497"/>
        </w:trPr>
        <w:tc>
          <w:tcPr>
            <w:tcW w:w="9212" w:type="dxa"/>
          </w:tcPr>
          <w:p w14:paraId="5C3E5CE3" w14:textId="77777777" w:rsidR="00926C84" w:rsidRPr="00527288" w:rsidRDefault="00926C84" w:rsidP="00A81A4A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</w:tc>
      </w:tr>
    </w:tbl>
    <w:p w14:paraId="0C991121" w14:textId="77777777" w:rsidR="00926C84" w:rsidRPr="00527288" w:rsidRDefault="00926C84" w:rsidP="00926C84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1"/>
        <w:gridCol w:w="3625"/>
      </w:tblGrid>
      <w:tr w:rsidR="00926C84" w:rsidRPr="00527288" w14:paraId="6ECF2E40" w14:textId="77777777" w:rsidTr="00FE2576">
        <w:trPr>
          <w:trHeight w:val="1122"/>
        </w:trPr>
        <w:tc>
          <w:tcPr>
            <w:tcW w:w="7926" w:type="dxa"/>
            <w:gridSpan w:val="2"/>
          </w:tcPr>
          <w:p w14:paraId="25815CBB" w14:textId="77777777" w:rsidR="00926C84" w:rsidRPr="00527288" w:rsidRDefault="00926C84" w:rsidP="00A81A4A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vertAlign w:val="superscript"/>
                <w:lang w:eastAsia="pl-PL"/>
              </w:rPr>
            </w:pPr>
            <w:r w:rsidRPr="00527288">
              <w:rPr>
                <w:rFonts w:ascii="Lato" w:eastAsia="Times New Roman" w:hAnsi="Lato" w:cs="Times New Roman"/>
                <w:b/>
                <w:lang w:eastAsia="pl-PL"/>
              </w:rPr>
              <w:lastRenderedPageBreak/>
              <w:t>OPIS ZAANGAŻOWANIA KANDYDATA W DZIAŁALNOŚĆ INNYCH ORGANIZACJI POZARZĄDOWYCH/PODMIOTÓW WYMIENIONYCH</w:t>
            </w:r>
            <w:r w:rsidRPr="00527288">
              <w:rPr>
                <w:rFonts w:ascii="Lato" w:eastAsia="Times New Roman" w:hAnsi="Lato" w:cs="Times New Roman"/>
                <w:lang w:eastAsia="pl-PL"/>
              </w:rPr>
              <w:t xml:space="preserve"> </w:t>
            </w:r>
            <w:r w:rsidRPr="00527288">
              <w:rPr>
                <w:rFonts w:ascii="Lato" w:eastAsia="Times New Roman" w:hAnsi="Lato" w:cs="Times New Roman"/>
                <w:b/>
                <w:lang w:eastAsia="pl-PL"/>
              </w:rPr>
              <w:t>W ART. 3 UST. 3 USTAWY Z DNIA 24 KWIETNIA 2003 R. O DZIAŁALNOŚCI POŻYTKU PUBLICZNEGO I O WOLONTARIACIE</w:t>
            </w:r>
            <w:r w:rsidRPr="00527288">
              <w:rPr>
                <w:rFonts w:ascii="Lato" w:eastAsia="Times New Roman" w:hAnsi="Lato" w:cs="Times New Roman"/>
                <w:b/>
                <w:vertAlign w:val="superscript"/>
                <w:lang w:eastAsia="pl-PL"/>
              </w:rPr>
              <w:t>*)</w:t>
            </w:r>
          </w:p>
        </w:tc>
      </w:tr>
      <w:tr w:rsidR="00926C84" w:rsidRPr="00527288" w14:paraId="37425DF6" w14:textId="77777777" w:rsidTr="000A74A2">
        <w:trPr>
          <w:trHeight w:val="1125"/>
        </w:trPr>
        <w:tc>
          <w:tcPr>
            <w:tcW w:w="4301" w:type="dxa"/>
          </w:tcPr>
          <w:p w14:paraId="1D2E2F8F" w14:textId="77777777" w:rsidR="00926C84" w:rsidRPr="000A74A2" w:rsidRDefault="00926C84" w:rsidP="00A81A4A">
            <w:pPr>
              <w:spacing w:after="0" w:line="240" w:lineRule="auto"/>
              <w:ind w:left="313" w:hanging="313"/>
              <w:jc w:val="both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  <w:r w:rsidRPr="000A74A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A1. Nazwa organizacji pozarządowej/podmiotu</w:t>
            </w:r>
            <w:r w:rsidRPr="000A74A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br/>
              <w:t>wymienionego w art. 3 ust. 3 ustawy z dnia 24 kwietnia 2003 r. o działalności pożytku publicznego i o wolontariacie</w:t>
            </w:r>
          </w:p>
        </w:tc>
        <w:tc>
          <w:tcPr>
            <w:tcW w:w="3625" w:type="dxa"/>
          </w:tcPr>
          <w:p w14:paraId="0FE3406B" w14:textId="77777777" w:rsidR="00926C84" w:rsidRPr="00527288" w:rsidRDefault="00926C84" w:rsidP="00A81A4A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  <w:p w14:paraId="1C2AF694" w14:textId="77777777" w:rsidR="00926C84" w:rsidRPr="00527288" w:rsidRDefault="00926C84" w:rsidP="00A81A4A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</w:tc>
      </w:tr>
      <w:tr w:rsidR="00926C84" w:rsidRPr="00527288" w14:paraId="5934CF9A" w14:textId="77777777" w:rsidTr="00FE2576">
        <w:tc>
          <w:tcPr>
            <w:tcW w:w="4301" w:type="dxa"/>
          </w:tcPr>
          <w:p w14:paraId="081B8A2D" w14:textId="19C62726" w:rsidR="00926C84" w:rsidRPr="000A74A2" w:rsidRDefault="00926C84" w:rsidP="00A81A4A">
            <w:pPr>
              <w:spacing w:after="0" w:line="240" w:lineRule="auto"/>
              <w:jc w:val="both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  <w:r w:rsidRPr="000A74A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A2. Pełniona funkcja</w:t>
            </w:r>
          </w:p>
        </w:tc>
        <w:tc>
          <w:tcPr>
            <w:tcW w:w="3625" w:type="dxa"/>
          </w:tcPr>
          <w:p w14:paraId="239091BA" w14:textId="77777777" w:rsidR="00926C84" w:rsidRPr="00527288" w:rsidRDefault="00926C84" w:rsidP="00A81A4A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  <w:p w14:paraId="7C335AF1" w14:textId="77777777" w:rsidR="00926C84" w:rsidRPr="00527288" w:rsidRDefault="00926C84" w:rsidP="00A81A4A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</w:tc>
      </w:tr>
      <w:tr w:rsidR="00926C84" w:rsidRPr="00527288" w14:paraId="67D4583C" w14:textId="77777777" w:rsidTr="000A74A2">
        <w:trPr>
          <w:trHeight w:val="478"/>
        </w:trPr>
        <w:tc>
          <w:tcPr>
            <w:tcW w:w="4301" w:type="dxa"/>
          </w:tcPr>
          <w:p w14:paraId="5A0D311E" w14:textId="61D895E6" w:rsidR="00926C84" w:rsidRPr="000A74A2" w:rsidRDefault="00926C84" w:rsidP="00A81A4A">
            <w:pPr>
              <w:spacing w:after="0" w:line="240" w:lineRule="auto"/>
              <w:jc w:val="both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  <w:r w:rsidRPr="000A74A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A3. Zakres działalności statutowej</w:t>
            </w:r>
          </w:p>
        </w:tc>
        <w:tc>
          <w:tcPr>
            <w:tcW w:w="3625" w:type="dxa"/>
          </w:tcPr>
          <w:p w14:paraId="47223480" w14:textId="77777777" w:rsidR="00926C84" w:rsidRPr="00527288" w:rsidRDefault="00926C84" w:rsidP="00A81A4A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  <w:p w14:paraId="1AB333BB" w14:textId="77777777" w:rsidR="00926C84" w:rsidRPr="00527288" w:rsidRDefault="00926C84" w:rsidP="00A81A4A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</w:tc>
      </w:tr>
      <w:tr w:rsidR="00926C84" w:rsidRPr="00527288" w14:paraId="1FF2AAC3" w14:textId="77777777" w:rsidTr="000A74A2">
        <w:trPr>
          <w:trHeight w:val="1067"/>
        </w:trPr>
        <w:tc>
          <w:tcPr>
            <w:tcW w:w="4301" w:type="dxa"/>
          </w:tcPr>
          <w:p w14:paraId="5849E4B1" w14:textId="77777777" w:rsidR="00926C84" w:rsidRPr="000A74A2" w:rsidRDefault="00926C84" w:rsidP="00661FAB">
            <w:pPr>
              <w:spacing w:after="0" w:line="240" w:lineRule="auto"/>
              <w:ind w:left="313" w:hanging="313"/>
              <w:jc w:val="both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  <w:r w:rsidRPr="000A74A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B1. Nazwa organizacji pozarządowej/podmiotu wymienionego w art. 3 ust. 3 ustawy z dnia 24 kwietnia 2003 r. o działalności pożytku publicznego i o wolontariacie</w:t>
            </w:r>
          </w:p>
        </w:tc>
        <w:tc>
          <w:tcPr>
            <w:tcW w:w="3625" w:type="dxa"/>
          </w:tcPr>
          <w:p w14:paraId="25D72D8C" w14:textId="77777777" w:rsidR="00926C84" w:rsidRPr="00527288" w:rsidRDefault="00926C84" w:rsidP="00A81A4A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  <w:p w14:paraId="4AFB2621" w14:textId="77777777" w:rsidR="00926C84" w:rsidRPr="00527288" w:rsidRDefault="00926C84" w:rsidP="00A81A4A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</w:tc>
      </w:tr>
      <w:tr w:rsidR="00926C84" w:rsidRPr="00527288" w14:paraId="2FC6522C" w14:textId="77777777" w:rsidTr="00FE2576">
        <w:tc>
          <w:tcPr>
            <w:tcW w:w="4301" w:type="dxa"/>
          </w:tcPr>
          <w:p w14:paraId="3B8DCE76" w14:textId="4CFB8221" w:rsidR="00926C84" w:rsidRPr="000A74A2" w:rsidRDefault="00926C84" w:rsidP="00A81A4A">
            <w:pPr>
              <w:spacing w:after="0" w:line="240" w:lineRule="auto"/>
              <w:jc w:val="both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  <w:r w:rsidRPr="000A74A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B2. Pełniona funkcja</w:t>
            </w:r>
          </w:p>
        </w:tc>
        <w:tc>
          <w:tcPr>
            <w:tcW w:w="3625" w:type="dxa"/>
          </w:tcPr>
          <w:p w14:paraId="4A36539E" w14:textId="77777777" w:rsidR="00926C84" w:rsidRPr="00527288" w:rsidRDefault="00926C84" w:rsidP="00A81A4A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  <w:p w14:paraId="2132AA91" w14:textId="77777777" w:rsidR="00926C84" w:rsidRPr="00527288" w:rsidRDefault="00926C84" w:rsidP="00A81A4A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</w:tc>
      </w:tr>
      <w:tr w:rsidR="00926C84" w:rsidRPr="00527288" w14:paraId="601F4136" w14:textId="77777777" w:rsidTr="000A74A2">
        <w:trPr>
          <w:trHeight w:val="427"/>
        </w:trPr>
        <w:tc>
          <w:tcPr>
            <w:tcW w:w="4301" w:type="dxa"/>
          </w:tcPr>
          <w:p w14:paraId="664B1F20" w14:textId="67BC0334" w:rsidR="00926C84" w:rsidRPr="000A74A2" w:rsidRDefault="00926C84" w:rsidP="00A81A4A">
            <w:pPr>
              <w:spacing w:after="0" w:line="240" w:lineRule="auto"/>
              <w:jc w:val="both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  <w:r w:rsidRPr="000A74A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B3. Zakres działalności statutowej</w:t>
            </w:r>
          </w:p>
        </w:tc>
        <w:tc>
          <w:tcPr>
            <w:tcW w:w="3625" w:type="dxa"/>
          </w:tcPr>
          <w:p w14:paraId="6AF5F0DB" w14:textId="77777777" w:rsidR="00926C84" w:rsidRPr="00527288" w:rsidRDefault="00926C84" w:rsidP="00A81A4A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  <w:p w14:paraId="7825E06A" w14:textId="77777777" w:rsidR="00926C84" w:rsidRPr="00527288" w:rsidRDefault="00926C84" w:rsidP="00A81A4A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</w:tc>
      </w:tr>
    </w:tbl>
    <w:p w14:paraId="2A159474" w14:textId="77777777" w:rsidR="00926C84" w:rsidRPr="00527288" w:rsidRDefault="00926C84" w:rsidP="00926C84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18ECE5D5" w14:textId="36CAFE0E" w:rsidR="00926C84" w:rsidRPr="000A74A2" w:rsidRDefault="00926C84" w:rsidP="00926C84">
      <w:pPr>
        <w:spacing w:after="0" w:line="240" w:lineRule="auto"/>
        <w:jc w:val="both"/>
        <w:rPr>
          <w:rFonts w:ascii="Lato" w:eastAsia="Times New Roman" w:hAnsi="Lato" w:cs="Times New Roman"/>
          <w:i/>
          <w:lang w:eastAsia="pl-PL"/>
        </w:rPr>
      </w:pPr>
      <w:r w:rsidRPr="000A74A2">
        <w:rPr>
          <w:rFonts w:ascii="Lato" w:eastAsia="Times New Roman" w:hAnsi="Lato" w:cs="Times New Roman"/>
          <w:lang w:eastAsia="pl-PL"/>
        </w:rPr>
        <w:t xml:space="preserve">Zapoznałem/am się z zasadami udziału osób wskazanych przez organizacje pozarządowe/podmioty wymienione w art. 3 ust. 3 ustawy z dnia 24 kwietnia 2003 r. o  działalności pożytku publicznego i o wolontariacie w komisji konkursowej, która ma zostać powołana do oceny ofert złożonych w otwartym konkursie ofert na realizację w roku 2026 zadania publicznego pn. </w:t>
      </w:r>
      <w:r w:rsidR="00FE2576" w:rsidRPr="000A74A2">
        <w:rPr>
          <w:rFonts w:ascii="Lato" w:eastAsia="Times New Roman" w:hAnsi="Lato" w:cs="Times New Roman"/>
          <w:lang w:eastAsia="pl-PL"/>
        </w:rPr>
        <w:t>„</w:t>
      </w:r>
      <w:r w:rsidRPr="000A74A2">
        <w:rPr>
          <w:rFonts w:ascii="Lato" w:eastAsia="Times New Roman" w:hAnsi="Lato" w:cs="Times New Roman"/>
          <w:lang w:eastAsia="pl-PL"/>
        </w:rPr>
        <w:t>Program wspierania rozwoju uczniów wybitnie uzdolnionych</w:t>
      </w:r>
      <w:r w:rsidR="00FE2576" w:rsidRPr="000A74A2">
        <w:rPr>
          <w:rFonts w:ascii="Lato" w:eastAsia="Times New Roman" w:hAnsi="Lato" w:cs="Times New Roman"/>
          <w:lang w:eastAsia="pl-PL"/>
        </w:rPr>
        <w:t>”</w:t>
      </w:r>
      <w:r w:rsidRPr="000A74A2">
        <w:rPr>
          <w:rFonts w:ascii="Lato" w:eastAsia="Times New Roman" w:hAnsi="Lato" w:cs="Times New Roman"/>
          <w:lang w:eastAsia="pl-PL"/>
        </w:rPr>
        <w:t>.</w:t>
      </w:r>
    </w:p>
    <w:p w14:paraId="454CCC5C" w14:textId="77777777" w:rsidR="00FE2576" w:rsidRPr="000A74A2" w:rsidRDefault="00FE2576" w:rsidP="00926C84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3BA1FCBD" w14:textId="09E0608C" w:rsidR="00926C84" w:rsidRPr="000A74A2" w:rsidRDefault="00926C84" w:rsidP="00926C84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0A74A2">
        <w:rPr>
          <w:rFonts w:ascii="Lato" w:eastAsia="Times New Roman" w:hAnsi="Lato" w:cs="Times New Roman"/>
          <w:lang w:eastAsia="pl-PL"/>
        </w:rPr>
        <w:t>Zapoznałem/am się z informacjami dotyczącymi przetwarzania danych osobowych przez Ministra Edukacji, zawartymi w klauzuli informacyjnej załączonej do Formularza Zgłoszenia do Komisji Konkursowej. </w:t>
      </w:r>
    </w:p>
    <w:p w14:paraId="5069ABE9" w14:textId="77777777" w:rsidR="00926C84" w:rsidRPr="00527288" w:rsidRDefault="00926C84" w:rsidP="00926C84">
      <w:pPr>
        <w:spacing w:after="0" w:line="240" w:lineRule="auto"/>
        <w:rPr>
          <w:rFonts w:ascii="Lato" w:eastAsia="Times New Roman" w:hAnsi="Lato" w:cs="Times New Roman"/>
          <w:lang w:eastAsia="pl-PL"/>
        </w:rPr>
      </w:pP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3337"/>
      </w:tblGrid>
      <w:tr w:rsidR="00926C84" w:rsidRPr="00527288" w14:paraId="465224AC" w14:textId="77777777" w:rsidTr="00A81A4A">
        <w:tc>
          <w:tcPr>
            <w:tcW w:w="4596" w:type="dxa"/>
            <w:vAlign w:val="center"/>
          </w:tcPr>
          <w:p w14:paraId="00F4EDE7" w14:textId="56F4BDCF" w:rsidR="00926C84" w:rsidRPr="00527288" w:rsidRDefault="00FE2576" w:rsidP="00A81A4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p</w:t>
            </w:r>
            <w:r w:rsidR="00926C84" w:rsidRPr="00527288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odpis kandydata</w:t>
            </w:r>
          </w:p>
        </w:tc>
        <w:tc>
          <w:tcPr>
            <w:tcW w:w="3337" w:type="dxa"/>
          </w:tcPr>
          <w:p w14:paraId="3F564570" w14:textId="77777777" w:rsidR="00926C84" w:rsidRDefault="00926C84" w:rsidP="00A81A4A">
            <w:pPr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67CD3409" w14:textId="77777777" w:rsidR="000A74A2" w:rsidRPr="00527288" w:rsidRDefault="000A74A2" w:rsidP="00A81A4A">
            <w:pPr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</w:tc>
      </w:tr>
      <w:tr w:rsidR="00926C84" w:rsidRPr="00527288" w14:paraId="51DDB658" w14:textId="77777777" w:rsidTr="00A81A4A">
        <w:tc>
          <w:tcPr>
            <w:tcW w:w="4596" w:type="dxa"/>
            <w:vAlign w:val="center"/>
          </w:tcPr>
          <w:p w14:paraId="5855A76F" w14:textId="74AD261B" w:rsidR="00926C84" w:rsidRPr="00527288" w:rsidRDefault="00FE2576" w:rsidP="00A81A4A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m</w:t>
            </w:r>
            <w:r w:rsidR="00926C84" w:rsidRPr="00527288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iejscowość i data</w:t>
            </w:r>
          </w:p>
        </w:tc>
        <w:tc>
          <w:tcPr>
            <w:tcW w:w="3337" w:type="dxa"/>
          </w:tcPr>
          <w:p w14:paraId="40C67D6A" w14:textId="77777777" w:rsidR="00926C84" w:rsidRDefault="00926C84" w:rsidP="00A81A4A">
            <w:pPr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08DE43DA" w14:textId="77777777" w:rsidR="000A74A2" w:rsidRPr="00527288" w:rsidRDefault="000A74A2" w:rsidP="00A81A4A">
            <w:pPr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</w:tc>
      </w:tr>
    </w:tbl>
    <w:p w14:paraId="41A937FE" w14:textId="77777777" w:rsidR="00926C84" w:rsidRPr="00527288" w:rsidRDefault="00926C84" w:rsidP="00926C84">
      <w:pPr>
        <w:spacing w:after="0" w:line="240" w:lineRule="auto"/>
        <w:rPr>
          <w:rFonts w:ascii="Lato" w:eastAsia="Times New Roman" w:hAnsi="Lato" w:cs="Times New Roman"/>
          <w:lang w:eastAsia="pl-PL"/>
        </w:rPr>
      </w:pPr>
    </w:p>
    <w:p w14:paraId="13D5E5F1" w14:textId="40DCAFDF" w:rsidR="00926C84" w:rsidRPr="000A74A2" w:rsidRDefault="00926C84" w:rsidP="00926C84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0A74A2">
        <w:rPr>
          <w:rFonts w:ascii="Lato" w:eastAsia="Times New Roman" w:hAnsi="Lato" w:cs="Times New Roman"/>
          <w:lang w:eastAsia="pl-PL"/>
        </w:rPr>
        <w:t>Wskazujemy ww. kandydata do komisji konkursowej, która ma zostać powołana do oceny ofert złożonych w otwartym konkursie ofert na realizację w roku 202</w:t>
      </w:r>
      <w:r w:rsidR="00FE2576" w:rsidRPr="000A74A2">
        <w:rPr>
          <w:rFonts w:ascii="Lato" w:eastAsia="Times New Roman" w:hAnsi="Lato" w:cs="Times New Roman"/>
          <w:lang w:eastAsia="pl-PL"/>
        </w:rPr>
        <w:t>6</w:t>
      </w:r>
      <w:r w:rsidRPr="000A74A2">
        <w:rPr>
          <w:rFonts w:ascii="Lato" w:eastAsia="Times New Roman" w:hAnsi="Lato" w:cs="Times New Roman"/>
          <w:lang w:eastAsia="pl-PL"/>
        </w:rPr>
        <w:t xml:space="preserve"> zadania publicznego pn. </w:t>
      </w:r>
      <w:r w:rsidR="00FE2576" w:rsidRPr="000A74A2">
        <w:rPr>
          <w:rFonts w:ascii="Lato" w:eastAsia="Times New Roman" w:hAnsi="Lato" w:cs="Times New Roman"/>
          <w:lang w:eastAsia="pl-PL"/>
        </w:rPr>
        <w:t>„</w:t>
      </w:r>
      <w:r w:rsidRPr="000A74A2">
        <w:rPr>
          <w:rFonts w:ascii="Lato" w:eastAsia="Times New Roman" w:hAnsi="Lato" w:cs="Times New Roman"/>
          <w:lang w:eastAsia="pl-PL"/>
        </w:rPr>
        <w:t>Program wspierania rozwoju uczniów wybitnie uzdolnionych</w:t>
      </w:r>
      <w:r w:rsidR="00FE2576" w:rsidRPr="000A74A2">
        <w:rPr>
          <w:rFonts w:ascii="Lato" w:eastAsia="Times New Roman" w:hAnsi="Lato" w:cs="Times New Roman"/>
          <w:lang w:eastAsia="pl-PL"/>
        </w:rPr>
        <w:t>”</w:t>
      </w:r>
      <w:r w:rsidRPr="000A74A2">
        <w:rPr>
          <w:rFonts w:ascii="Lato" w:eastAsia="Times New Roman" w:hAnsi="Lato" w:cs="Times New Roman"/>
          <w:lang w:eastAsia="pl-PL"/>
        </w:rPr>
        <w:t>.</w:t>
      </w:r>
    </w:p>
    <w:p w14:paraId="0FE2F9CA" w14:textId="77777777" w:rsidR="00926C84" w:rsidRPr="00527288" w:rsidRDefault="00926C84" w:rsidP="00926C84">
      <w:pPr>
        <w:spacing w:after="0" w:line="240" w:lineRule="auto"/>
        <w:rPr>
          <w:rFonts w:ascii="Lato" w:eastAsia="Times New Roman" w:hAnsi="Lato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3805"/>
      </w:tblGrid>
      <w:tr w:rsidR="00926C84" w:rsidRPr="00527288" w14:paraId="0E7BAD5E" w14:textId="77777777" w:rsidTr="00A81A4A">
        <w:tc>
          <w:tcPr>
            <w:tcW w:w="4596" w:type="dxa"/>
            <w:vAlign w:val="center"/>
          </w:tcPr>
          <w:p w14:paraId="11956672" w14:textId="77777777" w:rsidR="00926C84" w:rsidRPr="00527288" w:rsidRDefault="00926C84" w:rsidP="00A81A4A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  <w:r w:rsidRPr="00527288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Podpisy osób upoważnionych do</w:t>
            </w:r>
            <w:r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 xml:space="preserve"> </w:t>
            </w:r>
            <w:r w:rsidRPr="00527288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reprezentowania organizacji pozarządowej/ podmiotu wymienionego w art. 3 ust. 3 ustawy 24 kwietnia 2003 r. o działalności pożytku publicznego i o wolontariacie wskazującej/ego kandydata</w:t>
            </w:r>
          </w:p>
        </w:tc>
        <w:tc>
          <w:tcPr>
            <w:tcW w:w="4512" w:type="dxa"/>
          </w:tcPr>
          <w:p w14:paraId="2B87CF66" w14:textId="77777777" w:rsidR="00926C84" w:rsidRPr="00527288" w:rsidRDefault="00926C84" w:rsidP="00A81A4A">
            <w:pPr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142C4770" w14:textId="77777777" w:rsidR="00926C84" w:rsidRPr="00527288" w:rsidRDefault="00926C84" w:rsidP="00A81A4A">
            <w:pPr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01BD3CD4" w14:textId="77777777" w:rsidR="00926C84" w:rsidRPr="00527288" w:rsidRDefault="00926C84" w:rsidP="00A81A4A">
            <w:pPr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53D339C7" w14:textId="77777777" w:rsidR="00926C84" w:rsidRPr="00527288" w:rsidRDefault="00926C84" w:rsidP="00A81A4A">
            <w:pPr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695C59F0" w14:textId="77777777" w:rsidR="00926C84" w:rsidRPr="00527288" w:rsidRDefault="00926C84" w:rsidP="00A81A4A">
            <w:pPr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16F34A72" w14:textId="77777777" w:rsidR="00926C84" w:rsidRPr="00527288" w:rsidRDefault="00926C84" w:rsidP="00A81A4A">
            <w:pPr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</w:tc>
      </w:tr>
    </w:tbl>
    <w:p w14:paraId="39B69A3C" w14:textId="77777777" w:rsidR="00926C84" w:rsidRPr="00527288" w:rsidRDefault="00926C84" w:rsidP="00926C84">
      <w:pPr>
        <w:spacing w:after="0" w:line="240" w:lineRule="auto"/>
        <w:rPr>
          <w:rFonts w:ascii="Lato" w:eastAsia="Times New Roman" w:hAnsi="Lato" w:cs="Times New Roman"/>
          <w:lang w:eastAsia="pl-PL"/>
        </w:rPr>
      </w:pPr>
    </w:p>
    <w:p w14:paraId="32DC08BF" w14:textId="77777777" w:rsidR="00926C84" w:rsidRPr="000A74A2" w:rsidRDefault="00926C84" w:rsidP="00926C84">
      <w:pPr>
        <w:spacing w:after="0" w:line="240" w:lineRule="auto"/>
        <w:ind w:left="142" w:hanging="284"/>
        <w:jc w:val="both"/>
        <w:rPr>
          <w:rFonts w:ascii="Lato" w:eastAsia="Times New Roman" w:hAnsi="Lato" w:cs="Times New Roman"/>
          <w:i/>
          <w:sz w:val="18"/>
          <w:szCs w:val="18"/>
          <w:lang w:eastAsia="pl-PL"/>
        </w:rPr>
      </w:pPr>
      <w:r w:rsidRPr="000A74A2">
        <w:rPr>
          <w:rFonts w:ascii="Lato" w:eastAsia="Times New Roman" w:hAnsi="Lato" w:cs="Times New Roman"/>
          <w:sz w:val="18"/>
          <w:szCs w:val="18"/>
          <w:vertAlign w:val="superscript"/>
          <w:lang w:eastAsia="pl-PL"/>
        </w:rPr>
        <w:t xml:space="preserve">*) </w:t>
      </w:r>
      <w:r w:rsidRPr="000A74A2">
        <w:rPr>
          <w:rFonts w:ascii="Lato" w:eastAsia="Times New Roman" w:hAnsi="Lato" w:cs="Times New Roman"/>
          <w:i/>
          <w:sz w:val="18"/>
          <w:szCs w:val="18"/>
          <w:lang w:eastAsia="pl-PL"/>
        </w:rPr>
        <w:t>opis może być uzupełniony</w:t>
      </w:r>
      <w:r w:rsidRPr="000A74A2">
        <w:rPr>
          <w:rFonts w:ascii="Lato" w:eastAsia="Times New Roman" w:hAnsi="Lato" w:cs="Times New Roman"/>
          <w:i/>
          <w:sz w:val="18"/>
          <w:szCs w:val="18"/>
          <w:vertAlign w:val="superscript"/>
          <w:lang w:eastAsia="pl-PL"/>
        </w:rPr>
        <w:t xml:space="preserve"> </w:t>
      </w:r>
      <w:r w:rsidRPr="000A74A2">
        <w:rPr>
          <w:rFonts w:ascii="Lato" w:eastAsia="Times New Roman" w:hAnsi="Lato" w:cs="Times New Roman"/>
          <w:i/>
          <w:sz w:val="18"/>
          <w:szCs w:val="18"/>
          <w:lang w:eastAsia="pl-PL"/>
        </w:rPr>
        <w:t>o informację nt. innych form działalności kandydata na rzecz środowiska akademickiego (można dodawać wiersze)</w:t>
      </w:r>
    </w:p>
    <w:sectPr w:rsidR="00926C84" w:rsidRPr="000A74A2" w:rsidSect="000A74A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113" w:right="1985" w:bottom="1702" w:left="1985" w:header="709" w:footer="1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18672" w14:textId="77777777" w:rsidR="005F6529" w:rsidRDefault="005F6529">
      <w:pPr>
        <w:spacing w:after="0" w:line="240" w:lineRule="auto"/>
      </w:pPr>
      <w:r>
        <w:separator/>
      </w:r>
    </w:p>
  </w:endnote>
  <w:endnote w:type="continuationSeparator" w:id="0">
    <w:p w14:paraId="162E19D7" w14:textId="77777777" w:rsidR="005F6529" w:rsidRDefault="005F6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FE47B" w14:textId="77777777" w:rsidR="00A434CB" w:rsidRPr="00590C4E" w:rsidRDefault="00000000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B08BF0" wp14:editId="65F54CB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 w:rsidRPr="00590C4E">
      <w:rPr>
        <w:sz w:val="16"/>
      </w:rPr>
      <w:tab/>
      <w:t>adres korespondencyjny</w:t>
    </w:r>
  </w:p>
  <w:p w14:paraId="13FD04C6" w14:textId="77777777" w:rsidR="00A434CB" w:rsidRPr="00590C4E" w:rsidRDefault="00000000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 w:rsidRPr="00590C4E">
      <w:rPr>
        <w:sz w:val="16"/>
      </w:rPr>
      <w:tab/>
      <w:t>organu administracji rządowej</w:t>
    </w:r>
  </w:p>
  <w:p w14:paraId="6CACDB59" w14:textId="77777777" w:rsidR="00A434CB" w:rsidRPr="00590C4E" w:rsidRDefault="00000000">
    <w:pPr>
      <w:pStyle w:val="Stopka"/>
      <w:rPr>
        <w:sz w:val="16"/>
      </w:rPr>
    </w:pPr>
    <w:r>
      <w:rPr>
        <w:sz w:val="16"/>
      </w:rPr>
      <w:t>s</w:t>
    </w:r>
    <w:r w:rsidRPr="00590C4E">
      <w:rPr>
        <w:sz w:val="16"/>
      </w:rPr>
      <w:t>trona www</w:t>
    </w:r>
  </w:p>
  <w:p w14:paraId="3E67CF1D" w14:textId="77777777" w:rsidR="00A434CB" w:rsidRDefault="00A434CB">
    <w:pPr>
      <w:pStyle w:val="Stopka"/>
      <w:rPr>
        <w:sz w:val="14"/>
      </w:rPr>
    </w:pPr>
  </w:p>
  <w:p w14:paraId="2F81593D" w14:textId="77777777" w:rsidR="00A434CB" w:rsidRDefault="00A434CB">
    <w:pPr>
      <w:pStyle w:val="Stopka"/>
      <w:rPr>
        <w:sz w:val="14"/>
      </w:rPr>
    </w:pPr>
  </w:p>
  <w:p w14:paraId="10493A80" w14:textId="77777777" w:rsidR="00A434CB" w:rsidRPr="00590C4E" w:rsidRDefault="00A434CB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F809" w14:textId="77777777" w:rsidR="00A434CB" w:rsidRPr="00590C4E" w:rsidRDefault="00000000" w:rsidP="00081AFD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247AD1" wp14:editId="1988712E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>: +48 22 34 74 100</w:t>
    </w:r>
    <w:r w:rsidRPr="00590C4E">
      <w:rPr>
        <w:sz w:val="16"/>
      </w:rPr>
      <w:tab/>
    </w:r>
    <w:r>
      <w:rPr>
        <w:sz w:val="16"/>
      </w:rPr>
      <w:t>Al. J.Ch. Szucha 25</w:t>
    </w:r>
  </w:p>
  <w:p w14:paraId="39925599" w14:textId="77777777" w:rsidR="00A434CB" w:rsidRPr="00590C4E" w:rsidRDefault="00000000" w:rsidP="00081AFD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kancelaria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3DEAB0BD" w14:textId="77777777" w:rsidR="00A434CB" w:rsidRDefault="00000000" w:rsidP="00081AFD">
    <w:pPr>
      <w:pStyle w:val="Stopka"/>
      <w:rPr>
        <w:sz w:val="14"/>
      </w:rPr>
    </w:pPr>
    <w:r>
      <w:rPr>
        <w:sz w:val="16"/>
      </w:rPr>
      <w:t>gov.pl/web/</w:t>
    </w:r>
    <w:r w:rsidRPr="008031D1">
      <w:rPr>
        <w:sz w:val="16"/>
      </w:rPr>
      <w:t>edukacja</w:t>
    </w:r>
  </w:p>
  <w:p w14:paraId="6F8B1A8C" w14:textId="77777777" w:rsidR="00A434CB" w:rsidRDefault="00A434CB" w:rsidP="00081AFD">
    <w:pPr>
      <w:pStyle w:val="Stopka"/>
      <w:rPr>
        <w:sz w:val="14"/>
      </w:rPr>
    </w:pPr>
  </w:p>
  <w:p w14:paraId="46866F89" w14:textId="77777777" w:rsidR="00A434CB" w:rsidRPr="00590C4E" w:rsidRDefault="00A434CB" w:rsidP="00081AFD">
    <w:pPr>
      <w:pStyle w:val="Stopka"/>
      <w:rPr>
        <w:sz w:val="14"/>
      </w:rPr>
    </w:pPr>
  </w:p>
  <w:p w14:paraId="2E71AC38" w14:textId="77777777" w:rsidR="00A434CB" w:rsidRDefault="00A434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FB97E" w14:textId="77777777" w:rsidR="005F6529" w:rsidRDefault="005F6529">
      <w:pPr>
        <w:spacing w:after="0" w:line="240" w:lineRule="auto"/>
      </w:pPr>
      <w:r>
        <w:separator/>
      </w:r>
    </w:p>
  </w:footnote>
  <w:footnote w:type="continuationSeparator" w:id="0">
    <w:p w14:paraId="1484930E" w14:textId="77777777" w:rsidR="005F6529" w:rsidRDefault="005F6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DC771" w14:textId="77777777" w:rsidR="00A434CB" w:rsidRDefault="00A434CB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C75A0" w14:textId="77777777" w:rsidR="00A434CB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E8D73E9" wp14:editId="63A45A2E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401370050" name="Obraz 401370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C84"/>
    <w:rsid w:val="00032C8F"/>
    <w:rsid w:val="00097356"/>
    <w:rsid w:val="000A74A2"/>
    <w:rsid w:val="001126AC"/>
    <w:rsid w:val="002744B2"/>
    <w:rsid w:val="003D4AFE"/>
    <w:rsid w:val="00576C3D"/>
    <w:rsid w:val="005F6529"/>
    <w:rsid w:val="006111C5"/>
    <w:rsid w:val="00633CE4"/>
    <w:rsid w:val="00661FAB"/>
    <w:rsid w:val="00926C84"/>
    <w:rsid w:val="00A434CB"/>
    <w:rsid w:val="00FE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F8221"/>
  <w15:docId w15:val="{F99EF1CA-6412-4646-9851-BCD0AE64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081AF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E5F6-279A-4F97-8ADF-3B2D068A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Domińczak Justyna</cp:lastModifiedBy>
  <cp:revision>2</cp:revision>
  <cp:lastPrinted>2022-09-08T13:34:00Z</cp:lastPrinted>
  <dcterms:created xsi:type="dcterms:W3CDTF">2026-06-24T05:58:00Z</dcterms:created>
  <dcterms:modified xsi:type="dcterms:W3CDTF">2026-06-24T05:58:00Z</dcterms:modified>
</cp:coreProperties>
</file>